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089CBC2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FEADC9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01D5E1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31AEFB3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20E8074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06C25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FEC6E7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3C5701C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0EB40B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de Paulo Delfino Carp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4, 125, 222, 325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0C1DE8F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727F591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1A8ACAB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59906B6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147652B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1336" name="Imagem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6775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